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6788">
        <w:rPr>
          <w:sz w:val="26"/>
          <w:szCs w:val="26"/>
        </w:rPr>
        <w:t xml:space="preserve">От </w:t>
      </w:r>
      <w:r w:rsidR="004F6788">
        <w:rPr>
          <w:sz w:val="26"/>
          <w:szCs w:val="26"/>
          <w:u w:val="single"/>
        </w:rPr>
        <w:t xml:space="preserve">    01.08.2024     </w:t>
      </w:r>
      <w:r w:rsidR="004F6788">
        <w:rPr>
          <w:sz w:val="26"/>
          <w:szCs w:val="26"/>
        </w:rPr>
        <w:t xml:space="preserve"> № </w:t>
      </w:r>
      <w:r w:rsidR="004F6788">
        <w:rPr>
          <w:sz w:val="26"/>
          <w:szCs w:val="26"/>
          <w:u w:val="single"/>
        </w:rPr>
        <w:t xml:space="preserve">  1577-р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3C3EA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37DF" w:rsidTr="00E414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6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60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6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61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400B82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4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61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400B82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1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60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400B82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1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59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400B82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1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58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1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57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1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56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2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49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3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49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3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50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3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49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1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56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1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57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1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58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1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59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1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60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4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60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9F37DF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39116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7DF" w:rsidRPr="009F37DF" w:rsidRDefault="009F37DF" w:rsidP="00C67BCB">
            <w:pPr>
              <w:jc w:val="center"/>
              <w:rPr>
                <w:sz w:val="24"/>
                <w:szCs w:val="24"/>
              </w:rPr>
            </w:pPr>
            <w:r w:rsidRPr="009F37DF">
              <w:rPr>
                <w:sz w:val="24"/>
                <w:szCs w:val="24"/>
              </w:rPr>
              <w:t>129860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DF" w:rsidRPr="00845E2C" w:rsidRDefault="009F37DF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Default="001D32D8" w:rsidP="001D32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4D5952">
        <w:rPr>
          <w:sz w:val="24"/>
          <w:szCs w:val="24"/>
        </w:rPr>
        <w:t>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28D" w:rsidRDefault="0001528D" w:rsidP="00900A79">
      <w:r>
        <w:separator/>
      </w:r>
    </w:p>
  </w:endnote>
  <w:endnote w:type="continuationSeparator" w:id="0">
    <w:p w:rsidR="0001528D" w:rsidRDefault="0001528D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28D" w:rsidRDefault="0001528D" w:rsidP="00900A79">
      <w:r>
        <w:separator/>
      </w:r>
    </w:p>
  </w:footnote>
  <w:footnote w:type="continuationSeparator" w:id="0">
    <w:p w:rsidR="0001528D" w:rsidRDefault="0001528D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4507FF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1D32D8">
          <w:rPr>
            <w:noProof/>
          </w:rPr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1528D"/>
    <w:rsid w:val="000253B1"/>
    <w:rsid w:val="001D32D8"/>
    <w:rsid w:val="003A6970"/>
    <w:rsid w:val="003C3EA0"/>
    <w:rsid w:val="003D1FE7"/>
    <w:rsid w:val="00400B82"/>
    <w:rsid w:val="004507FF"/>
    <w:rsid w:val="004D5952"/>
    <w:rsid w:val="004F6788"/>
    <w:rsid w:val="00561F50"/>
    <w:rsid w:val="00586DA5"/>
    <w:rsid w:val="006276E9"/>
    <w:rsid w:val="00696411"/>
    <w:rsid w:val="007B331A"/>
    <w:rsid w:val="00845E2C"/>
    <w:rsid w:val="00870AAC"/>
    <w:rsid w:val="00900A79"/>
    <w:rsid w:val="0091507D"/>
    <w:rsid w:val="009F37DF"/>
    <w:rsid w:val="00A279B8"/>
    <w:rsid w:val="00B16EAE"/>
    <w:rsid w:val="00B23F9D"/>
    <w:rsid w:val="00C77153"/>
    <w:rsid w:val="00D062B8"/>
    <w:rsid w:val="00D41CBD"/>
    <w:rsid w:val="00E5259B"/>
    <w:rsid w:val="00EA14CD"/>
    <w:rsid w:val="00F40ACB"/>
    <w:rsid w:val="00FC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4BB3EE-742E-42E1-898F-1DF4A12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7-31T13:39:00Z</dcterms:created>
  <dcterms:modified xsi:type="dcterms:W3CDTF">2024-08-08T08:00:00Z</dcterms:modified>
  <dc:language>ru-RU</dc:language>
</cp:coreProperties>
</file>